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551B6E"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B6E" w:rsidRDefault="00551B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B6E" w:rsidRDefault="00A51C85" w:rsidP="00A51C85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0E7E34">
              <w:rPr>
                <w:color w:val="000000"/>
                <w:sz w:val="22"/>
                <w:szCs w:val="22"/>
              </w:rPr>
              <w:t>Приложение № 4</w:t>
            </w:r>
          </w:p>
          <w:p w:rsidR="00551B6E" w:rsidRDefault="00A51C85" w:rsidP="00A51C85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="000E7E34">
              <w:rPr>
                <w:color w:val="000000"/>
                <w:sz w:val="22"/>
                <w:szCs w:val="22"/>
              </w:rPr>
              <w:t>к Соглашению</w:t>
            </w:r>
          </w:p>
          <w:p w:rsidR="00551B6E" w:rsidRDefault="00A51C85" w:rsidP="00A51C85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0E7E34">
              <w:rPr>
                <w:color w:val="000000"/>
                <w:sz w:val="22"/>
                <w:szCs w:val="22"/>
              </w:rPr>
              <w:t>от «</w:t>
            </w:r>
            <w:r w:rsidR="007D4660">
              <w:rPr>
                <w:color w:val="000000"/>
                <w:sz w:val="22"/>
                <w:szCs w:val="22"/>
              </w:rPr>
              <w:t>1</w:t>
            </w:r>
            <w:r w:rsidR="005A7BB6">
              <w:rPr>
                <w:color w:val="000000"/>
                <w:sz w:val="22"/>
                <w:szCs w:val="22"/>
              </w:rPr>
              <w:t>1</w:t>
            </w:r>
            <w:r w:rsidR="000E7E34">
              <w:rPr>
                <w:color w:val="000000"/>
                <w:sz w:val="22"/>
                <w:szCs w:val="22"/>
              </w:rPr>
              <w:t>» Февраля 2022 г.</w:t>
            </w:r>
          </w:p>
          <w:p w:rsidR="00551B6E" w:rsidRDefault="00A51C85" w:rsidP="00A51C85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                                </w:t>
            </w:r>
            <w:r w:rsidR="00A524BB">
              <w:rPr>
                <w:color w:val="000000"/>
                <w:sz w:val="22"/>
                <w:szCs w:val="22"/>
              </w:rPr>
              <w:t>№</w:t>
            </w:r>
            <w:r w:rsidR="007B0923">
              <w:rPr>
                <w:color w:val="000000"/>
                <w:sz w:val="22"/>
                <w:szCs w:val="22"/>
              </w:rPr>
              <w:t>8</w:t>
            </w:r>
            <w:r w:rsidR="000E7E34">
              <w:rPr>
                <w:color w:val="000000"/>
                <w:sz w:val="22"/>
                <w:szCs w:val="22"/>
              </w:rPr>
              <w:t>МО/2022</w:t>
            </w:r>
          </w:p>
        </w:tc>
      </w:tr>
      <w:tr w:rsidR="00551B6E">
        <w:trPr>
          <w:trHeight w:hRule="exact" w:val="564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B6E" w:rsidRDefault="00551B6E">
            <w:pPr>
              <w:spacing w:line="1" w:lineRule="auto"/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B6E" w:rsidRDefault="00551B6E">
            <w:pPr>
              <w:spacing w:line="1" w:lineRule="auto"/>
            </w:pPr>
          </w:p>
        </w:tc>
      </w:tr>
    </w:tbl>
    <w:p w:rsidR="00551B6E" w:rsidRDefault="00551B6E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497"/>
      </w:tblGrid>
      <w:tr w:rsidR="00551B6E">
        <w:tc>
          <w:tcPr>
            <w:tcW w:w="104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B6E" w:rsidRDefault="000E7E34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551B6E" w:rsidRDefault="000E7E34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достижении показателей результатов</w:t>
            </w:r>
          </w:p>
          <w:p w:rsidR="00551B6E" w:rsidRDefault="000E7E34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я Субсидии</w:t>
            </w:r>
          </w:p>
          <w:p w:rsidR="00551B6E" w:rsidRDefault="000E7E34" w:rsidP="00A35B77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 состоянию на «</w:t>
            </w:r>
            <w:r w:rsidR="00A35B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A35B77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  <w:r w:rsidR="00A35B77">
              <w:rPr>
                <w:color w:val="000000"/>
                <w:sz w:val="24"/>
                <w:szCs w:val="24"/>
              </w:rPr>
              <w:t>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51B6E">
        <w:tc>
          <w:tcPr>
            <w:tcW w:w="104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B6E" w:rsidRDefault="00551B6E">
            <w:pPr>
              <w:rPr>
                <w:color w:val="000000"/>
              </w:rPr>
            </w:pPr>
          </w:p>
        </w:tc>
      </w:tr>
      <w:tr w:rsidR="00971481" w:rsidRPr="00EE7613" w:rsidTr="00366F43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>
            <w:r w:rsidRPr="00EE7613"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>
            <w:r w:rsidRPr="00EE7613">
              <w:t>Администра</w:t>
            </w:r>
            <w:r>
              <w:t>ция муниципального образования «</w:t>
            </w:r>
            <w:r w:rsidRPr="00EE7613">
              <w:t>В</w:t>
            </w:r>
            <w:r>
              <w:t>севоложский муниципальный район»</w:t>
            </w:r>
            <w:r w:rsidRPr="00EE7613">
              <w:t xml:space="preserve"> Ленинградской области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/>
        </w:tc>
      </w:tr>
      <w:tr w:rsidR="00971481" w:rsidRPr="00EE7613" w:rsidTr="00366F43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/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/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/>
        </w:tc>
      </w:tr>
      <w:tr w:rsidR="00971481" w:rsidRPr="00EE7613" w:rsidTr="00366F43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>
            <w:r w:rsidRPr="00EE7613">
              <w:t>Наименование бюджета муниципального образования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>
            <w:r>
              <w:t xml:space="preserve">Бюджет МО </w:t>
            </w:r>
            <w:r w:rsidRPr="00EE7613">
              <w:t>В</w:t>
            </w:r>
            <w:r>
              <w:t>севоложский муниципальный район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/>
        </w:tc>
      </w:tr>
      <w:tr w:rsidR="00971481" w:rsidRPr="00EE7613" w:rsidTr="00366F43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/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/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/>
        </w:tc>
      </w:tr>
      <w:tr w:rsidR="00971481" w:rsidRPr="00EE7613" w:rsidTr="00366F43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>
            <w:r w:rsidRPr="00EE7613">
              <w:t>Наименование финансового органа муниципального образования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>
            <w:r>
              <w:t xml:space="preserve">Комитет по физической культуре и спорту Ленинградской области 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Pr="00EE7613" w:rsidRDefault="00971481" w:rsidP="00366F43"/>
        </w:tc>
      </w:tr>
      <w:tr w:rsidR="00971481" w:rsidTr="00366F43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</w:tr>
      <w:tr w:rsidR="00971481" w:rsidTr="00366F43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  <w:p w:rsidR="00971481" w:rsidRDefault="00971481" w:rsidP="00366F43"/>
          <w:p w:rsidR="00971481" w:rsidRPr="00A03C67" w:rsidRDefault="00971481" w:rsidP="00366F43">
            <w:r>
              <w:t xml:space="preserve">Развитие физической культуры и спорта в Ленинградской области </w:t>
            </w: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</w:tr>
      <w:tr w:rsidR="00971481" w:rsidTr="00366F43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</w:tr>
      <w:tr w:rsidR="00971481" w:rsidTr="00366F43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rPr>
                <w:color w:val="000000"/>
              </w:rPr>
            </w:pPr>
            <w:r>
              <w:rPr>
                <w:color w:val="000000"/>
              </w:rPr>
              <w:t>Периодичность: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</w:tr>
      <w:tr w:rsidR="00971481" w:rsidTr="00366F43">
        <w:trPr>
          <w:trHeight w:hRule="exact" w:val="864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  <w:tc>
          <w:tcPr>
            <w:tcW w:w="34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481" w:rsidRDefault="00971481" w:rsidP="00366F43">
            <w:pPr>
              <w:spacing w:line="1" w:lineRule="auto"/>
            </w:pPr>
          </w:p>
        </w:tc>
      </w:tr>
    </w:tbl>
    <w:p w:rsidR="00551B6E" w:rsidRDefault="00551B6E">
      <w:pPr>
        <w:rPr>
          <w:vanish/>
        </w:rPr>
      </w:pPr>
    </w:p>
    <w:p w:rsidR="00551B6E" w:rsidRDefault="00551B6E">
      <w:pPr>
        <w:rPr>
          <w:vanish/>
        </w:rPr>
      </w:pPr>
    </w:p>
    <w:tbl>
      <w:tblPr>
        <w:tblOverlap w:val="never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880"/>
        <w:gridCol w:w="1728"/>
        <w:gridCol w:w="1344"/>
        <w:gridCol w:w="1344"/>
        <w:gridCol w:w="1344"/>
        <w:gridCol w:w="1197"/>
      </w:tblGrid>
      <w:tr w:rsidR="00551B6E" w:rsidTr="00A451DE">
        <w:trPr>
          <w:trHeight w:hRule="exact" w:val="67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0E7E34" w:rsidP="00A451DE">
            <w:pPr>
              <w:ind w:left="-150"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0E7E34" w:rsidP="00A451DE">
            <w:pPr>
              <w:ind w:left="-150"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0E7E34" w:rsidP="00A451DE">
            <w:pPr>
              <w:ind w:left="-150"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езультатов использования Субсидии</w:t>
            </w:r>
          </w:p>
        </w:tc>
        <w:tc>
          <w:tcPr>
            <w:tcW w:w="1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0E7E34" w:rsidP="00A451DE">
            <w:pPr>
              <w:ind w:left="-150"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0E7E34" w:rsidP="00A451DE">
            <w:pPr>
              <w:ind w:left="-150"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результатов использования Субсидии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0E7E34" w:rsidP="00A451DE">
            <w:pPr>
              <w:ind w:left="-150"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551B6E" w:rsidTr="00A451DE">
        <w:trPr>
          <w:trHeight w:hRule="exact" w:val="600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551B6E">
            <w:pPr>
              <w:spacing w:line="1" w:lineRule="auto"/>
            </w:pPr>
          </w:p>
        </w:tc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551B6E">
            <w:pPr>
              <w:spacing w:line="1" w:lineRule="auto"/>
            </w:pPr>
          </w:p>
        </w:tc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551B6E">
            <w:pPr>
              <w:spacing w:line="1" w:lineRule="auto"/>
            </w:pPr>
          </w:p>
        </w:tc>
        <w:tc>
          <w:tcPr>
            <w:tcW w:w="1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551B6E">
            <w:pPr>
              <w:spacing w:line="1" w:lineRule="auto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0E7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0E7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</w:t>
            </w: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551B6E">
            <w:pPr>
              <w:spacing w:line="1" w:lineRule="auto"/>
            </w:pPr>
          </w:p>
        </w:tc>
      </w:tr>
      <w:tr w:rsidR="00551B6E" w:rsidTr="00A451DE">
        <w:trPr>
          <w:trHeight w:hRule="exact" w:val="43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Pr="00090F02" w:rsidRDefault="000E7E34">
            <w:pPr>
              <w:jc w:val="center"/>
              <w:rPr>
                <w:color w:val="000000"/>
                <w:sz w:val="18"/>
                <w:szCs w:val="18"/>
              </w:rPr>
            </w:pPr>
            <w:r w:rsidRPr="00090F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Pr="00090F02" w:rsidRDefault="000E7E34">
            <w:pPr>
              <w:jc w:val="center"/>
              <w:rPr>
                <w:color w:val="000000"/>
                <w:sz w:val="18"/>
                <w:szCs w:val="18"/>
              </w:rPr>
            </w:pPr>
            <w:r w:rsidRPr="00090F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Pr="00090F02" w:rsidRDefault="000E7E34">
            <w:pPr>
              <w:jc w:val="center"/>
              <w:rPr>
                <w:color w:val="000000"/>
                <w:sz w:val="18"/>
                <w:szCs w:val="18"/>
              </w:rPr>
            </w:pPr>
            <w:r w:rsidRPr="00090F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Pr="00090F02" w:rsidRDefault="000E7E34">
            <w:pPr>
              <w:jc w:val="center"/>
              <w:rPr>
                <w:color w:val="000000"/>
                <w:sz w:val="18"/>
                <w:szCs w:val="18"/>
              </w:rPr>
            </w:pPr>
            <w:r w:rsidRPr="00090F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Pr="00090F02" w:rsidRDefault="000E7E34">
            <w:pPr>
              <w:jc w:val="center"/>
              <w:rPr>
                <w:color w:val="000000"/>
                <w:sz w:val="18"/>
                <w:szCs w:val="18"/>
              </w:rPr>
            </w:pPr>
            <w:r w:rsidRPr="00090F0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Pr="00090F02" w:rsidRDefault="000E7E34">
            <w:pPr>
              <w:jc w:val="center"/>
              <w:rPr>
                <w:color w:val="000000"/>
                <w:sz w:val="18"/>
                <w:szCs w:val="18"/>
              </w:rPr>
            </w:pPr>
            <w:r w:rsidRPr="00090F0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Pr="00090F02" w:rsidRDefault="000E7E34">
            <w:pPr>
              <w:jc w:val="center"/>
              <w:rPr>
                <w:color w:val="000000"/>
                <w:sz w:val="18"/>
                <w:szCs w:val="18"/>
              </w:rPr>
            </w:pPr>
            <w:r w:rsidRPr="00090F02">
              <w:rPr>
                <w:color w:val="000000"/>
                <w:sz w:val="18"/>
                <w:szCs w:val="18"/>
              </w:rPr>
              <w:t>7</w:t>
            </w:r>
          </w:p>
        </w:tc>
      </w:tr>
      <w:tr w:rsidR="00551B6E" w:rsidTr="00A451DE">
        <w:trPr>
          <w:trHeight w:hRule="exact" w:val="320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306F45" w:rsidP="00306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306F45">
            <w:pPr>
              <w:rPr>
                <w:color w:val="000000"/>
              </w:rPr>
            </w:pPr>
            <w:r>
              <w:rPr>
                <w:sz w:val="18"/>
                <w:szCs w:val="18"/>
              </w:rPr>
              <w:t>Поддержка муниципальных физкультурно-спортивных организаций, осуществляющих спортивную подготовку в соответствии с федеральными станд</w:t>
            </w:r>
            <w:r w:rsidRPr="00306F45">
              <w:rPr>
                <w:szCs w:val="18"/>
              </w:rPr>
              <w:t>а</w:t>
            </w:r>
            <w:r>
              <w:rPr>
                <w:sz w:val="18"/>
                <w:szCs w:val="18"/>
              </w:rPr>
              <w:t>ртами спортивной подготовки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306F45">
            <w:pPr>
              <w:rPr>
                <w:color w:val="000000"/>
              </w:rPr>
            </w:pPr>
            <w:r>
              <w:rPr>
                <w:sz w:val="18"/>
                <w:szCs w:val="18"/>
              </w:rPr>
              <w:t>Поддержка муниципальных физкультурно-спортивных организаций, осуществляющих спортивную подготовку в соответствии с федеральными стандартами спортивной подготовки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306F45" w:rsidP="00306F45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306F45">
            <w:pPr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306F45">
            <w:pPr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B6E" w:rsidRDefault="00551B6E">
            <w:pPr>
              <w:rPr>
                <w:color w:val="000000"/>
              </w:rPr>
            </w:pPr>
          </w:p>
        </w:tc>
      </w:tr>
    </w:tbl>
    <w:p w:rsidR="000E7E34" w:rsidRDefault="000E7E34" w:rsidP="003A7873"/>
    <w:p w:rsidR="00C57150" w:rsidRDefault="00C57150" w:rsidP="003A7873"/>
    <w:p w:rsidR="00C57150" w:rsidRDefault="00C57150" w:rsidP="003A7873"/>
    <w:p w:rsidR="00C57150" w:rsidRDefault="00C57150" w:rsidP="003A7873"/>
    <w:p w:rsidR="00C57150" w:rsidRDefault="00C57150" w:rsidP="003A7873"/>
    <w:p w:rsidR="00C57150" w:rsidRDefault="00C57150" w:rsidP="003A7873">
      <w:bookmarkStart w:id="0" w:name="_GoBack"/>
      <w:r w:rsidRPr="00C57150">
        <w:rPr>
          <w:noProof/>
        </w:rPr>
        <w:lastRenderedPageBreak/>
        <w:drawing>
          <wp:inline distT="0" distB="0" distL="0" distR="0">
            <wp:extent cx="6660515" cy="9237249"/>
            <wp:effectExtent l="0" t="0" r="6985" b="2540"/>
            <wp:docPr id="1" name="Рисунок 1" descr="C:\Users\Спорт11\Documents\Scanned Documents\Рисунок (3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орт11\Documents\Scanned Documents\Рисунок (31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7150" w:rsidSect="00551B6E">
      <w:headerReference w:type="default" r:id="rId8"/>
      <w:footerReference w:type="default" r:id="rId9"/>
      <w:pgSz w:w="11905" w:h="16837"/>
      <w:pgMar w:top="283" w:right="283" w:bottom="28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5D" w:rsidRDefault="0074355D" w:rsidP="00551B6E">
      <w:r>
        <w:separator/>
      </w:r>
    </w:p>
  </w:endnote>
  <w:endnote w:type="continuationSeparator" w:id="0">
    <w:p w:rsidR="0074355D" w:rsidRDefault="0074355D" w:rsidP="0055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A759B7">
      <w:trPr>
        <w:trHeight w:val="720"/>
      </w:trPr>
      <w:tc>
        <w:tcPr>
          <w:tcW w:w="10704" w:type="dxa"/>
        </w:tcPr>
        <w:p w:rsidR="00A759B7" w:rsidRDefault="00A759B7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5D" w:rsidRDefault="0074355D" w:rsidP="00551B6E">
      <w:r>
        <w:separator/>
      </w:r>
    </w:p>
  </w:footnote>
  <w:footnote w:type="continuationSeparator" w:id="0">
    <w:p w:rsidR="0074355D" w:rsidRDefault="0074355D" w:rsidP="00551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A759B7">
      <w:trPr>
        <w:trHeight w:val="720"/>
      </w:trPr>
      <w:tc>
        <w:tcPr>
          <w:tcW w:w="10704" w:type="dxa"/>
        </w:tcPr>
        <w:p w:rsidR="00A759B7" w:rsidRDefault="00A759B7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6E"/>
    <w:rsid w:val="00090F02"/>
    <w:rsid w:val="000E7E34"/>
    <w:rsid w:val="00131D16"/>
    <w:rsid w:val="00171EE4"/>
    <w:rsid w:val="001F4472"/>
    <w:rsid w:val="002E14D3"/>
    <w:rsid w:val="00306F45"/>
    <w:rsid w:val="00367BE1"/>
    <w:rsid w:val="003915AC"/>
    <w:rsid w:val="003A7873"/>
    <w:rsid w:val="003B61D8"/>
    <w:rsid w:val="00524CE5"/>
    <w:rsid w:val="00551B6E"/>
    <w:rsid w:val="0059583C"/>
    <w:rsid w:val="005A0259"/>
    <w:rsid w:val="005A7BB6"/>
    <w:rsid w:val="0074355D"/>
    <w:rsid w:val="00762EB9"/>
    <w:rsid w:val="007B0923"/>
    <w:rsid w:val="007C7518"/>
    <w:rsid w:val="007D4660"/>
    <w:rsid w:val="00813942"/>
    <w:rsid w:val="008A10D9"/>
    <w:rsid w:val="008D40FF"/>
    <w:rsid w:val="009327C3"/>
    <w:rsid w:val="00971481"/>
    <w:rsid w:val="0097171C"/>
    <w:rsid w:val="009A1CFC"/>
    <w:rsid w:val="00A124A6"/>
    <w:rsid w:val="00A25A67"/>
    <w:rsid w:val="00A35B77"/>
    <w:rsid w:val="00A451DE"/>
    <w:rsid w:val="00A51C85"/>
    <w:rsid w:val="00A524BB"/>
    <w:rsid w:val="00A57512"/>
    <w:rsid w:val="00A759B7"/>
    <w:rsid w:val="00B17A93"/>
    <w:rsid w:val="00B32AF9"/>
    <w:rsid w:val="00C26DEE"/>
    <w:rsid w:val="00C502EA"/>
    <w:rsid w:val="00C57150"/>
    <w:rsid w:val="00C70E6A"/>
    <w:rsid w:val="00C87910"/>
    <w:rsid w:val="00CF1DFF"/>
    <w:rsid w:val="00E334A6"/>
    <w:rsid w:val="00E85941"/>
    <w:rsid w:val="00F60B88"/>
    <w:rsid w:val="00FB007C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63A8C-95A1-4A56-8385-FAA82EEF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51B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33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4A6"/>
  </w:style>
  <w:style w:type="paragraph" w:styleId="a6">
    <w:name w:val="footer"/>
    <w:basedOn w:val="a"/>
    <w:link w:val="a7"/>
    <w:uiPriority w:val="99"/>
    <w:unhideWhenUsed/>
    <w:rsid w:val="00E33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4A6"/>
  </w:style>
  <w:style w:type="paragraph" w:styleId="a8">
    <w:name w:val="Balloon Text"/>
    <w:basedOn w:val="a"/>
    <w:link w:val="a9"/>
    <w:uiPriority w:val="99"/>
    <w:semiHidden/>
    <w:unhideWhenUsed/>
    <w:rsid w:val="00FD0B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9DE4-99E0-408E-9FF3-2222DDE9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оргиевна Заркова</dc:creator>
  <cp:lastModifiedBy>Новый сотрудник</cp:lastModifiedBy>
  <cp:revision>17</cp:revision>
  <cp:lastPrinted>2023-01-10T12:34:00Z</cp:lastPrinted>
  <dcterms:created xsi:type="dcterms:W3CDTF">2023-01-09T12:02:00Z</dcterms:created>
  <dcterms:modified xsi:type="dcterms:W3CDTF">2023-01-11T13:26:00Z</dcterms:modified>
</cp:coreProperties>
</file>